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72CF70" w14:textId="24CFD44F" w:rsidR="00A031BC" w:rsidRPr="001B03A4" w:rsidRDefault="001202BF" w:rsidP="003624B9">
      <w:pPr>
        <w:rPr>
          <w:rFonts w:ascii="Tahoma" w:hAnsi="Tahoma" w:cs="Tahoma"/>
          <w:b/>
          <w:sz w:val="24"/>
          <w:szCs w:val="24"/>
          <w:u w:val="single"/>
        </w:rPr>
      </w:pPr>
      <w:r w:rsidRPr="001B03A4">
        <w:rPr>
          <w:rFonts w:ascii="Tahoma" w:hAnsi="Tahoma" w:cs="Tahoma"/>
          <w:b/>
          <w:sz w:val="24"/>
          <w:szCs w:val="24"/>
          <w:u w:val="single"/>
        </w:rPr>
        <w:t>IINTOMBI</w:t>
      </w:r>
      <w:r w:rsidR="00F44E6D" w:rsidRPr="001B03A4">
        <w:rPr>
          <w:rFonts w:ascii="Tahoma" w:hAnsi="Tahoma" w:cs="Tahoma"/>
          <w:b/>
          <w:sz w:val="24"/>
          <w:szCs w:val="24"/>
          <w:u w:val="single"/>
        </w:rPr>
        <w:t xml:space="preserve"> SERVICES APPL</w:t>
      </w:r>
      <w:r w:rsidR="001B03A4">
        <w:rPr>
          <w:rFonts w:ascii="Tahoma" w:hAnsi="Tahoma" w:cs="Tahoma"/>
          <w:b/>
          <w:sz w:val="24"/>
          <w:szCs w:val="24"/>
          <w:u w:val="single"/>
        </w:rPr>
        <w:t>ICATION FORM –</w:t>
      </w:r>
      <w:r w:rsidR="0067738C">
        <w:rPr>
          <w:rFonts w:ascii="Tahoma" w:hAnsi="Tahoma" w:cs="Tahoma"/>
          <w:b/>
          <w:sz w:val="24"/>
          <w:szCs w:val="24"/>
          <w:u w:val="single"/>
        </w:rPr>
        <w:t xml:space="preserve"> </w:t>
      </w:r>
      <w:r w:rsidR="001B03A4">
        <w:rPr>
          <w:rFonts w:ascii="Tahoma" w:hAnsi="Tahoma" w:cs="Tahoma"/>
          <w:b/>
          <w:sz w:val="24"/>
          <w:szCs w:val="24"/>
          <w:u w:val="single"/>
        </w:rPr>
        <w:t xml:space="preserve">COOKING CLASSES </w:t>
      </w:r>
    </w:p>
    <w:p w14:paraId="35440B47" w14:textId="35080C2D" w:rsidR="00F44E6D" w:rsidRDefault="00F44E6D" w:rsidP="00B11DE2">
      <w:pPr>
        <w:rPr>
          <w:rFonts w:ascii="Tahoma" w:hAnsi="Tahoma" w:cs="Tahoma"/>
          <w:b/>
          <w:sz w:val="18"/>
          <w:szCs w:val="18"/>
        </w:rPr>
      </w:pPr>
      <w:r w:rsidRPr="00A031BC">
        <w:rPr>
          <w:rFonts w:ascii="Tahoma" w:hAnsi="Tahoma" w:cs="Tahoma"/>
          <w:b/>
          <w:sz w:val="18"/>
          <w:szCs w:val="18"/>
        </w:rPr>
        <w:t xml:space="preserve">APPLICATION </w:t>
      </w:r>
      <w:r w:rsidR="001B03A4" w:rsidRPr="00A031BC">
        <w:rPr>
          <w:rFonts w:ascii="Tahoma" w:hAnsi="Tahoma" w:cs="Tahoma"/>
          <w:b/>
          <w:sz w:val="18"/>
          <w:szCs w:val="18"/>
        </w:rPr>
        <w:t>DATE:</w:t>
      </w:r>
      <w:r w:rsidRPr="00A031BC">
        <w:rPr>
          <w:rFonts w:ascii="Tahoma" w:hAnsi="Tahoma" w:cs="Tahoma"/>
          <w:b/>
          <w:sz w:val="18"/>
          <w:szCs w:val="18"/>
        </w:rPr>
        <w:t xml:space="preserve"> </w:t>
      </w:r>
      <w:r w:rsidR="00A031BC">
        <w:rPr>
          <w:rFonts w:ascii="Tahoma" w:hAnsi="Tahoma" w:cs="Tahoma"/>
          <w:b/>
          <w:sz w:val="18"/>
          <w:szCs w:val="18"/>
        </w:rPr>
        <w:t xml:space="preserve"> __________________________________________________</w:t>
      </w:r>
    </w:p>
    <w:p w14:paraId="39EB7919" w14:textId="77777777" w:rsidR="00A031BC" w:rsidRPr="00A031BC" w:rsidRDefault="00A031BC" w:rsidP="00B11DE2">
      <w:pPr>
        <w:rPr>
          <w:rFonts w:ascii="Tahoma" w:hAnsi="Tahoma" w:cs="Tahoma"/>
          <w:b/>
          <w:sz w:val="18"/>
          <w:szCs w:val="18"/>
        </w:rPr>
      </w:pPr>
    </w:p>
    <w:p w14:paraId="454466D5" w14:textId="31AA9154" w:rsidR="00B11DE2" w:rsidRPr="00B11DE2" w:rsidRDefault="0080120F" w:rsidP="00B11DE2">
      <w:pPr>
        <w:rPr>
          <w:rFonts w:ascii="Tahoma" w:hAnsi="Tahoma" w:cs="Tahoma"/>
          <w:bCs/>
          <w:sz w:val="16"/>
          <w:szCs w:val="16"/>
        </w:rPr>
      </w:pPr>
      <w:r>
        <w:rPr>
          <w:rFonts w:ascii="Tahoma" w:hAnsi="Tahoma" w:cs="Tahoma"/>
          <w:bCs/>
          <w:sz w:val="16"/>
          <w:szCs w:val="16"/>
        </w:rPr>
        <w:t>Full Names</w:t>
      </w:r>
      <w:r w:rsidR="00B11DE2" w:rsidRPr="00B11DE2">
        <w:rPr>
          <w:rFonts w:ascii="Tahoma" w:hAnsi="Tahoma" w:cs="Tahoma"/>
          <w:bCs/>
          <w:sz w:val="16"/>
          <w:szCs w:val="16"/>
        </w:rPr>
        <w:t xml:space="preserve"> and Surname</w:t>
      </w:r>
      <w:r w:rsidR="003624B9">
        <w:rPr>
          <w:rFonts w:ascii="Tahoma" w:hAnsi="Tahoma" w:cs="Tahoma"/>
          <w:bCs/>
          <w:sz w:val="16"/>
          <w:szCs w:val="16"/>
        </w:rPr>
        <w:t>____________________________________________</w:t>
      </w:r>
      <w:r w:rsidR="00F875A1">
        <w:rPr>
          <w:rFonts w:ascii="Tahoma" w:hAnsi="Tahoma" w:cs="Tahoma"/>
          <w:bCs/>
          <w:sz w:val="16"/>
          <w:szCs w:val="16"/>
        </w:rPr>
        <w:t>_________________________</w:t>
      </w:r>
    </w:p>
    <w:p w14:paraId="38922120" w14:textId="680BAE43" w:rsidR="00B11DE2" w:rsidRPr="00B11DE2" w:rsidRDefault="003624B9" w:rsidP="00B11DE2">
      <w:pPr>
        <w:rPr>
          <w:rFonts w:ascii="Tahoma" w:hAnsi="Tahoma" w:cs="Tahoma"/>
          <w:bCs/>
          <w:sz w:val="16"/>
          <w:szCs w:val="16"/>
        </w:rPr>
      </w:pPr>
      <w:r>
        <w:rPr>
          <w:rFonts w:ascii="Tahoma" w:hAnsi="Tahoma" w:cs="Tahoma"/>
          <w:bCs/>
          <w:sz w:val="16"/>
          <w:szCs w:val="16"/>
        </w:rPr>
        <w:t>Cell Number: _______________________________________</w:t>
      </w:r>
      <w:r w:rsidR="00B11DE2" w:rsidRPr="00B11DE2">
        <w:rPr>
          <w:rFonts w:ascii="Tahoma" w:hAnsi="Tahoma" w:cs="Tahoma"/>
          <w:bCs/>
          <w:sz w:val="16"/>
          <w:szCs w:val="16"/>
        </w:rPr>
        <w:t>WhatsApp Number</w:t>
      </w:r>
      <w:r w:rsidRPr="00B11DE2">
        <w:rPr>
          <w:rFonts w:ascii="Tahoma" w:hAnsi="Tahoma" w:cs="Tahoma"/>
          <w:bCs/>
          <w:sz w:val="16"/>
          <w:szCs w:val="16"/>
        </w:rPr>
        <w:t>:</w:t>
      </w:r>
      <w:r>
        <w:rPr>
          <w:rFonts w:ascii="Tahoma" w:hAnsi="Tahoma" w:cs="Tahoma"/>
          <w:bCs/>
          <w:sz w:val="16"/>
          <w:szCs w:val="16"/>
        </w:rPr>
        <w:t xml:space="preserve"> ________________________________________</w:t>
      </w:r>
    </w:p>
    <w:p w14:paraId="590DA349" w14:textId="541095AB" w:rsidR="00B11DE2" w:rsidRPr="00B11DE2" w:rsidRDefault="00F44E6D" w:rsidP="00B11DE2">
      <w:pPr>
        <w:rPr>
          <w:rFonts w:ascii="Tahoma" w:hAnsi="Tahoma" w:cs="Tahoma"/>
          <w:bCs/>
          <w:sz w:val="16"/>
          <w:szCs w:val="16"/>
        </w:rPr>
      </w:pPr>
      <w:r>
        <w:rPr>
          <w:rFonts w:ascii="Tahoma" w:hAnsi="Tahoma" w:cs="Tahoma"/>
          <w:bCs/>
          <w:sz w:val="16"/>
          <w:szCs w:val="16"/>
        </w:rPr>
        <w:t xml:space="preserve">ID Number/Passport </w:t>
      </w:r>
      <w:r w:rsidR="003624B9">
        <w:rPr>
          <w:rFonts w:ascii="Tahoma" w:hAnsi="Tahoma" w:cs="Tahoma"/>
          <w:bCs/>
          <w:sz w:val="16"/>
          <w:szCs w:val="16"/>
        </w:rPr>
        <w:t>_______________________</w:t>
      </w:r>
      <w:r w:rsidR="0080120F">
        <w:rPr>
          <w:rFonts w:ascii="Tahoma" w:hAnsi="Tahoma" w:cs="Tahoma"/>
          <w:bCs/>
          <w:sz w:val="16"/>
          <w:szCs w:val="16"/>
        </w:rPr>
        <w:t>________</w:t>
      </w:r>
      <w:r>
        <w:rPr>
          <w:rFonts w:ascii="Tahoma" w:hAnsi="Tahoma" w:cs="Tahoma"/>
          <w:bCs/>
          <w:sz w:val="16"/>
          <w:szCs w:val="16"/>
        </w:rPr>
        <w:t>__Nationality: ______________________________________________</w:t>
      </w:r>
    </w:p>
    <w:p w14:paraId="194A841B" w14:textId="00907045" w:rsidR="00B11DE2" w:rsidRPr="00B11DE2" w:rsidRDefault="00B11DE2" w:rsidP="00B11DE2">
      <w:pPr>
        <w:rPr>
          <w:rFonts w:ascii="Tahoma" w:hAnsi="Tahoma" w:cs="Tahoma"/>
          <w:bCs/>
          <w:sz w:val="16"/>
          <w:szCs w:val="16"/>
        </w:rPr>
      </w:pPr>
      <w:r w:rsidRPr="00B11DE2">
        <w:rPr>
          <w:rFonts w:ascii="Tahoma" w:hAnsi="Tahoma" w:cs="Tahoma"/>
          <w:bCs/>
          <w:sz w:val="16"/>
          <w:szCs w:val="16"/>
        </w:rPr>
        <w:t>Date of Birth and Age</w:t>
      </w:r>
      <w:r w:rsidR="003624B9" w:rsidRPr="00B11DE2">
        <w:rPr>
          <w:rFonts w:ascii="Tahoma" w:hAnsi="Tahoma" w:cs="Tahoma"/>
          <w:bCs/>
          <w:sz w:val="16"/>
          <w:szCs w:val="16"/>
        </w:rPr>
        <w:t>:</w:t>
      </w:r>
      <w:r w:rsidR="003624B9">
        <w:rPr>
          <w:rFonts w:ascii="Tahoma" w:hAnsi="Tahoma" w:cs="Tahoma"/>
          <w:bCs/>
          <w:sz w:val="16"/>
          <w:szCs w:val="16"/>
        </w:rPr>
        <w:t xml:space="preserve"> _____________________________________</w:t>
      </w:r>
      <w:r w:rsidR="00F875A1">
        <w:rPr>
          <w:rFonts w:ascii="Tahoma" w:hAnsi="Tahoma" w:cs="Tahoma"/>
          <w:bCs/>
          <w:sz w:val="16"/>
          <w:szCs w:val="16"/>
        </w:rPr>
        <w:t>__________________________________________________</w:t>
      </w:r>
      <w:r w:rsidR="003624B9">
        <w:rPr>
          <w:rFonts w:ascii="Tahoma" w:hAnsi="Tahoma" w:cs="Tahoma"/>
          <w:bCs/>
          <w:sz w:val="16"/>
          <w:szCs w:val="16"/>
        </w:rPr>
        <w:t>_</w:t>
      </w:r>
    </w:p>
    <w:p w14:paraId="5ABAD227" w14:textId="310696AE" w:rsidR="00B11DE2" w:rsidRDefault="00B11DE2" w:rsidP="00B11DE2">
      <w:pPr>
        <w:rPr>
          <w:rFonts w:ascii="Tahoma" w:hAnsi="Tahoma" w:cs="Tahoma"/>
          <w:bCs/>
          <w:sz w:val="16"/>
          <w:szCs w:val="16"/>
        </w:rPr>
      </w:pPr>
      <w:r w:rsidRPr="00B11DE2">
        <w:rPr>
          <w:rFonts w:ascii="Tahoma" w:hAnsi="Tahoma" w:cs="Tahoma"/>
          <w:bCs/>
          <w:sz w:val="16"/>
          <w:szCs w:val="16"/>
        </w:rPr>
        <w:t xml:space="preserve">Home </w:t>
      </w:r>
      <w:r w:rsidR="00F44E6D">
        <w:rPr>
          <w:rFonts w:ascii="Tahoma" w:hAnsi="Tahoma" w:cs="Tahoma"/>
          <w:bCs/>
          <w:sz w:val="16"/>
          <w:szCs w:val="16"/>
        </w:rPr>
        <w:t>Address</w:t>
      </w:r>
      <w:r w:rsidR="00895E7E">
        <w:rPr>
          <w:rFonts w:ascii="Tahoma" w:hAnsi="Tahoma" w:cs="Tahoma"/>
          <w:bCs/>
          <w:sz w:val="16"/>
          <w:szCs w:val="16"/>
        </w:rPr>
        <w:t>: _</w:t>
      </w:r>
      <w:r w:rsidR="003624B9">
        <w:rPr>
          <w:rFonts w:ascii="Tahoma" w:hAnsi="Tahoma" w:cs="Tahoma"/>
          <w:bCs/>
          <w:sz w:val="16"/>
          <w:szCs w:val="16"/>
        </w:rPr>
        <w:t>_______________________________________________________________</w:t>
      </w:r>
      <w:r w:rsidR="00F44E6D">
        <w:rPr>
          <w:rFonts w:ascii="Tahoma" w:hAnsi="Tahoma" w:cs="Tahoma"/>
          <w:bCs/>
          <w:sz w:val="16"/>
          <w:szCs w:val="16"/>
        </w:rPr>
        <w:t>_____________________________</w:t>
      </w:r>
      <w:r w:rsidR="003624B9">
        <w:rPr>
          <w:rFonts w:ascii="Tahoma" w:hAnsi="Tahoma" w:cs="Tahoma"/>
          <w:bCs/>
          <w:sz w:val="16"/>
          <w:szCs w:val="16"/>
        </w:rPr>
        <w:t>_</w:t>
      </w:r>
      <w:r w:rsidRPr="00B11DE2">
        <w:rPr>
          <w:rFonts w:ascii="Tahoma" w:hAnsi="Tahoma" w:cs="Tahoma"/>
          <w:bCs/>
          <w:sz w:val="16"/>
          <w:szCs w:val="16"/>
        </w:rPr>
        <w:tab/>
      </w:r>
    </w:p>
    <w:p w14:paraId="4698235A" w14:textId="77777777" w:rsidR="00F44E6D" w:rsidRPr="00B11DE2" w:rsidRDefault="00F44E6D" w:rsidP="00F44E6D">
      <w:pPr>
        <w:rPr>
          <w:rFonts w:ascii="Tahoma" w:hAnsi="Tahoma" w:cs="Tahoma"/>
          <w:bCs/>
          <w:sz w:val="16"/>
          <w:szCs w:val="16"/>
        </w:rPr>
      </w:pPr>
      <w:bookmarkStart w:id="0" w:name="_GoBack"/>
      <w:bookmarkEnd w:id="0"/>
      <w:r w:rsidRPr="00B11DE2">
        <w:rPr>
          <w:rFonts w:ascii="Tahoma" w:hAnsi="Tahoma" w:cs="Tahoma"/>
          <w:bCs/>
          <w:sz w:val="16"/>
          <w:szCs w:val="16"/>
        </w:rPr>
        <w:t>Languages Proficiency - Speak, read and write:</w:t>
      </w:r>
      <w:r>
        <w:rPr>
          <w:rFonts w:ascii="Tahoma" w:hAnsi="Tahoma" w:cs="Tahoma"/>
          <w:bCs/>
          <w:sz w:val="16"/>
          <w:szCs w:val="16"/>
        </w:rPr>
        <w:t xml:space="preserve"> ______________________________________________Level of Education._______</w:t>
      </w:r>
      <w:r w:rsidRPr="00B11DE2">
        <w:rPr>
          <w:rFonts w:ascii="Tahoma" w:hAnsi="Tahoma" w:cs="Tahoma"/>
          <w:bCs/>
          <w:sz w:val="16"/>
          <w:szCs w:val="16"/>
        </w:rPr>
        <w:tab/>
      </w:r>
    </w:p>
    <w:p w14:paraId="6A908DAD" w14:textId="77777777" w:rsidR="00F44E6D" w:rsidRPr="00B11DE2" w:rsidRDefault="00F44E6D" w:rsidP="00B11DE2">
      <w:pPr>
        <w:rPr>
          <w:rFonts w:ascii="Tahoma" w:hAnsi="Tahoma" w:cs="Tahoma"/>
          <w:bCs/>
          <w:sz w:val="16"/>
          <w:szCs w:val="16"/>
        </w:rPr>
      </w:pPr>
    </w:p>
    <w:p w14:paraId="4C1D13E9" w14:textId="77777777" w:rsidR="00B11DE2" w:rsidRPr="00F44E6D" w:rsidRDefault="00B11DE2" w:rsidP="00B11DE2">
      <w:pPr>
        <w:rPr>
          <w:rFonts w:ascii="Tahoma" w:hAnsi="Tahoma" w:cs="Tahoma"/>
          <w:b/>
          <w:bCs/>
          <w:sz w:val="16"/>
          <w:szCs w:val="16"/>
        </w:rPr>
      </w:pPr>
      <w:r w:rsidRPr="00F44E6D">
        <w:rPr>
          <w:rFonts w:ascii="Tahoma" w:hAnsi="Tahoma" w:cs="Tahoma"/>
          <w:b/>
          <w:bCs/>
          <w:sz w:val="16"/>
          <w:szCs w:val="16"/>
        </w:rPr>
        <w:t xml:space="preserve">Next of Kin Details (in case of emergencies) </w:t>
      </w:r>
    </w:p>
    <w:p w14:paraId="7B3D7858" w14:textId="6C2A0C97" w:rsidR="00A942D1" w:rsidRDefault="00F44E6D" w:rsidP="00B11DE2">
      <w:pPr>
        <w:rPr>
          <w:rFonts w:ascii="Tahoma" w:hAnsi="Tahoma" w:cs="Tahoma"/>
          <w:bCs/>
          <w:sz w:val="16"/>
          <w:szCs w:val="16"/>
        </w:rPr>
      </w:pPr>
      <w:r>
        <w:rPr>
          <w:rFonts w:ascii="Tahoma" w:hAnsi="Tahoma" w:cs="Tahoma"/>
          <w:bCs/>
          <w:sz w:val="16"/>
          <w:szCs w:val="16"/>
        </w:rPr>
        <w:t>(1)</w:t>
      </w:r>
      <w:r w:rsidR="003624B9">
        <w:rPr>
          <w:rFonts w:ascii="Tahoma" w:hAnsi="Tahoma" w:cs="Tahoma"/>
          <w:bCs/>
          <w:sz w:val="16"/>
          <w:szCs w:val="16"/>
        </w:rPr>
        <w:t>__________________</w:t>
      </w:r>
      <w:r w:rsidR="00A942D1">
        <w:rPr>
          <w:rFonts w:ascii="Tahoma" w:hAnsi="Tahoma" w:cs="Tahoma"/>
          <w:bCs/>
          <w:sz w:val="16"/>
          <w:szCs w:val="16"/>
        </w:rPr>
        <w:t>_________</w:t>
      </w:r>
      <w:r>
        <w:rPr>
          <w:rFonts w:ascii="Tahoma" w:hAnsi="Tahoma" w:cs="Tahoma"/>
          <w:bCs/>
          <w:sz w:val="16"/>
          <w:szCs w:val="16"/>
        </w:rPr>
        <w:t xml:space="preserve">Contact Details:  </w:t>
      </w:r>
      <w:r w:rsidR="00A942D1">
        <w:rPr>
          <w:rFonts w:ascii="Tahoma" w:hAnsi="Tahoma" w:cs="Tahoma"/>
          <w:bCs/>
          <w:sz w:val="16"/>
          <w:szCs w:val="16"/>
        </w:rPr>
        <w:t>__________________</w:t>
      </w:r>
      <w:r>
        <w:rPr>
          <w:rFonts w:ascii="Tahoma" w:hAnsi="Tahoma" w:cs="Tahoma"/>
          <w:bCs/>
          <w:sz w:val="16"/>
          <w:szCs w:val="16"/>
        </w:rPr>
        <w:t>____Relationship:</w:t>
      </w:r>
      <w:r w:rsidR="003624B9">
        <w:rPr>
          <w:rFonts w:ascii="Tahoma" w:hAnsi="Tahoma" w:cs="Tahoma"/>
          <w:bCs/>
          <w:sz w:val="16"/>
          <w:szCs w:val="16"/>
        </w:rPr>
        <w:t>__</w:t>
      </w:r>
      <w:r w:rsidR="00A942D1">
        <w:rPr>
          <w:rFonts w:ascii="Tahoma" w:hAnsi="Tahoma" w:cs="Tahoma"/>
          <w:bCs/>
          <w:sz w:val="16"/>
          <w:szCs w:val="16"/>
        </w:rPr>
        <w:t>____________________</w:t>
      </w:r>
      <w:r>
        <w:rPr>
          <w:rFonts w:ascii="Tahoma" w:hAnsi="Tahoma" w:cs="Tahoma"/>
          <w:bCs/>
          <w:sz w:val="16"/>
          <w:szCs w:val="16"/>
        </w:rPr>
        <w:t>_______</w:t>
      </w:r>
    </w:p>
    <w:p w14:paraId="081A3E54" w14:textId="5FEDF09B" w:rsidR="00F44E6D" w:rsidRDefault="00F44E6D" w:rsidP="00F44E6D">
      <w:pPr>
        <w:rPr>
          <w:rFonts w:ascii="Tahoma" w:hAnsi="Tahoma" w:cs="Tahoma"/>
          <w:bCs/>
          <w:sz w:val="16"/>
          <w:szCs w:val="16"/>
        </w:rPr>
      </w:pPr>
      <w:r>
        <w:rPr>
          <w:rFonts w:ascii="Tahoma" w:hAnsi="Tahoma" w:cs="Tahoma"/>
          <w:bCs/>
          <w:sz w:val="16"/>
          <w:szCs w:val="16"/>
        </w:rPr>
        <w:t>(2)___________________________Contact Details: _______________________Relationship:_____________________________</w:t>
      </w:r>
    </w:p>
    <w:p w14:paraId="32989AC6" w14:textId="6F9D5268" w:rsidR="00B11DE2" w:rsidRPr="00B11DE2" w:rsidRDefault="00747795" w:rsidP="00B11DE2">
      <w:pPr>
        <w:rPr>
          <w:rFonts w:ascii="Tahoma" w:hAnsi="Tahoma" w:cs="Tahoma"/>
          <w:bCs/>
          <w:sz w:val="16"/>
          <w:szCs w:val="16"/>
        </w:rPr>
      </w:pPr>
      <w:r>
        <w:rPr>
          <w:rFonts w:ascii="Tahoma" w:hAnsi="Tahoma" w:cs="Tahoma"/>
          <w:bCs/>
          <w:sz w:val="16"/>
          <w:szCs w:val="16"/>
        </w:rPr>
        <w:t>___________________________________________</w:t>
      </w:r>
      <w:r w:rsidR="00B11DE2" w:rsidRPr="00B11DE2">
        <w:rPr>
          <w:rFonts w:ascii="Tahoma" w:hAnsi="Tahoma" w:cs="Tahoma"/>
          <w:bCs/>
          <w:sz w:val="16"/>
          <w:szCs w:val="16"/>
        </w:rPr>
        <w:tab/>
      </w:r>
    </w:p>
    <w:p w14:paraId="237678F8" w14:textId="77777777" w:rsidR="00B11DE2" w:rsidRPr="00B11DE2" w:rsidRDefault="00B11DE2" w:rsidP="00B11DE2">
      <w:pPr>
        <w:rPr>
          <w:rFonts w:ascii="Tahoma" w:hAnsi="Tahoma" w:cs="Tahoma"/>
          <w:bCs/>
          <w:sz w:val="16"/>
          <w:szCs w:val="16"/>
        </w:rPr>
      </w:pPr>
      <w:r w:rsidRPr="00B11DE2">
        <w:rPr>
          <w:rFonts w:ascii="Tahoma" w:hAnsi="Tahoma" w:cs="Tahoma"/>
          <w:bCs/>
          <w:sz w:val="16"/>
          <w:szCs w:val="16"/>
        </w:rPr>
        <w:t>Work Experience: Nature of Employment</w:t>
      </w:r>
    </w:p>
    <w:p w14:paraId="6DFB5D98" w14:textId="1B4A9917" w:rsidR="00F44E6D" w:rsidRDefault="00A031BC" w:rsidP="00B11DE2">
      <w:pPr>
        <w:rPr>
          <w:rFonts w:ascii="Tahoma" w:hAnsi="Tahoma" w:cs="Tahoma"/>
          <w:bCs/>
          <w:sz w:val="16"/>
          <w:szCs w:val="16"/>
        </w:rPr>
      </w:pPr>
      <w:r>
        <w:rPr>
          <w:rFonts w:ascii="Tahoma" w:hAnsi="Tahoma" w:cs="Tahoma"/>
          <w:bCs/>
          <w:sz w:val="16"/>
          <w:szCs w:val="16"/>
        </w:rPr>
        <w:t xml:space="preserve">Have you obtained any certificates (If yes please specify)? </w:t>
      </w:r>
      <w:r>
        <w:rPr>
          <w:rFonts w:ascii="Tahoma" w:hAnsi="Tahoma" w:cs="Tahoma"/>
          <w:bCs/>
          <w:sz w:val="16"/>
          <w:szCs w:val="16"/>
        </w:rPr>
        <w:tab/>
      </w:r>
      <w:r>
        <w:rPr>
          <w:rFonts w:ascii="Tahoma" w:hAnsi="Tahoma" w:cs="Tahoma"/>
          <w:bCs/>
          <w:sz w:val="16"/>
          <w:szCs w:val="16"/>
        </w:rPr>
        <w:tab/>
      </w:r>
      <w:r>
        <w:rPr>
          <w:rFonts w:ascii="Tahoma" w:hAnsi="Tahoma" w:cs="Tahoma"/>
          <w:bCs/>
          <w:sz w:val="16"/>
          <w:szCs w:val="16"/>
        </w:rPr>
        <w:tab/>
        <w:t>Yes_____</w:t>
      </w:r>
      <w:r>
        <w:rPr>
          <w:rFonts w:ascii="Tahoma" w:hAnsi="Tahoma" w:cs="Tahoma"/>
          <w:bCs/>
          <w:sz w:val="16"/>
          <w:szCs w:val="16"/>
        </w:rPr>
        <w:tab/>
      </w:r>
      <w:r>
        <w:rPr>
          <w:rFonts w:ascii="Tahoma" w:hAnsi="Tahoma" w:cs="Tahoma"/>
          <w:bCs/>
          <w:sz w:val="16"/>
          <w:szCs w:val="16"/>
        </w:rPr>
        <w:tab/>
        <w:t xml:space="preserve">No______ </w:t>
      </w:r>
    </w:p>
    <w:p w14:paraId="62A5FA20" w14:textId="749959BD" w:rsidR="00A031BC" w:rsidRDefault="00A031BC" w:rsidP="00B11DE2">
      <w:pPr>
        <w:rPr>
          <w:rFonts w:ascii="Tahoma" w:hAnsi="Tahoma" w:cs="Tahoma"/>
          <w:bCs/>
          <w:sz w:val="16"/>
          <w:szCs w:val="16"/>
        </w:rPr>
      </w:pPr>
      <w:r>
        <w:rPr>
          <w:rFonts w:ascii="Tahoma" w:hAnsi="Tahoma" w:cs="Tahoma"/>
          <w:bCs/>
          <w:sz w:val="16"/>
          <w:szCs w:val="16"/>
        </w:rPr>
        <w:t xml:space="preserve">Certificates </w:t>
      </w:r>
      <w:r w:rsidR="00895E7E">
        <w:rPr>
          <w:rFonts w:ascii="Tahoma" w:hAnsi="Tahoma" w:cs="Tahoma"/>
          <w:bCs/>
          <w:sz w:val="16"/>
          <w:szCs w:val="16"/>
        </w:rPr>
        <w:t>Obtained:</w:t>
      </w:r>
      <w:r>
        <w:rPr>
          <w:rFonts w:ascii="Tahoma" w:hAnsi="Tahoma" w:cs="Tahoma"/>
          <w:bCs/>
          <w:sz w:val="16"/>
          <w:szCs w:val="16"/>
        </w:rPr>
        <w:t xml:space="preserve"> _______________________________________________________________________________________</w:t>
      </w:r>
    </w:p>
    <w:p w14:paraId="06817BB3" w14:textId="2585BEE9" w:rsidR="002B598C" w:rsidRPr="0067738C" w:rsidRDefault="00A031BC" w:rsidP="00B11DE2">
      <w:pPr>
        <w:rPr>
          <w:rFonts w:ascii="Tahoma" w:hAnsi="Tahoma" w:cs="Tahoma"/>
          <w:bCs/>
          <w:sz w:val="16"/>
          <w:szCs w:val="16"/>
        </w:rPr>
      </w:pPr>
      <w:r>
        <w:rPr>
          <w:rFonts w:ascii="Tahoma" w:hAnsi="Tahoma" w:cs="Tahoma"/>
          <w:bCs/>
          <w:sz w:val="16"/>
          <w:szCs w:val="16"/>
        </w:rPr>
        <w:t xml:space="preserve">Which language would you prefer training is </w:t>
      </w:r>
      <w:r w:rsidR="00895E7E">
        <w:rPr>
          <w:rFonts w:ascii="Tahoma" w:hAnsi="Tahoma" w:cs="Tahoma"/>
          <w:bCs/>
          <w:sz w:val="16"/>
          <w:szCs w:val="16"/>
        </w:rPr>
        <w:t>conducted:</w:t>
      </w:r>
      <w:r w:rsidR="0067738C">
        <w:rPr>
          <w:rFonts w:ascii="Tahoma" w:hAnsi="Tahoma" w:cs="Tahoma"/>
          <w:bCs/>
          <w:sz w:val="16"/>
          <w:szCs w:val="16"/>
        </w:rPr>
        <w:tab/>
      </w:r>
      <w:r w:rsidR="0067738C">
        <w:rPr>
          <w:rFonts w:ascii="Tahoma" w:hAnsi="Tahoma" w:cs="Tahoma"/>
          <w:bCs/>
          <w:sz w:val="16"/>
          <w:szCs w:val="16"/>
        </w:rPr>
        <w:tab/>
      </w:r>
      <w:r w:rsidR="0067738C">
        <w:rPr>
          <w:rFonts w:ascii="Tahoma" w:hAnsi="Tahoma" w:cs="Tahoma"/>
          <w:bCs/>
          <w:sz w:val="16"/>
          <w:szCs w:val="16"/>
        </w:rPr>
        <w:tab/>
        <w:t>_____________________________</w:t>
      </w:r>
    </w:p>
    <w:p w14:paraId="227469F5" w14:textId="77777777" w:rsidR="0067738C" w:rsidRDefault="0067738C" w:rsidP="00B11DE2">
      <w:pPr>
        <w:rPr>
          <w:rFonts w:ascii="Tahoma" w:hAnsi="Tahoma" w:cs="Tahoma"/>
          <w:b/>
          <w:bCs/>
          <w:sz w:val="16"/>
          <w:szCs w:val="16"/>
        </w:rPr>
      </w:pPr>
    </w:p>
    <w:p w14:paraId="4F626154" w14:textId="65E858D9" w:rsidR="002B598C" w:rsidRPr="003265FA" w:rsidRDefault="00DB4FB1" w:rsidP="00B11DE2">
      <w:pPr>
        <w:rPr>
          <w:rFonts w:ascii="Tahoma" w:hAnsi="Tahoma" w:cs="Tahoma"/>
          <w:b/>
          <w:bCs/>
          <w:sz w:val="18"/>
          <w:szCs w:val="18"/>
        </w:rPr>
      </w:pPr>
      <w:r w:rsidRPr="003265FA">
        <w:rPr>
          <w:rFonts w:ascii="Tahoma" w:hAnsi="Tahoma" w:cs="Tahoma"/>
          <w:b/>
          <w:bCs/>
          <w:sz w:val="18"/>
          <w:szCs w:val="18"/>
        </w:rPr>
        <w:t>Package 1</w:t>
      </w:r>
    </w:p>
    <w:p w14:paraId="1DA5637C" w14:textId="12EA2E45" w:rsidR="00DB4FB1" w:rsidRDefault="00AD0EB9" w:rsidP="00DB4FB1">
      <w:r>
        <w:t xml:space="preserve">Pasta Meals </w:t>
      </w:r>
      <w:r w:rsidR="00DB4FB1">
        <w:t xml:space="preserve">               </w:t>
      </w:r>
      <w:r>
        <w:tab/>
      </w:r>
      <w:r>
        <w:tab/>
      </w:r>
      <w:r>
        <w:tab/>
        <w:t xml:space="preserve">                       Prices </w:t>
      </w:r>
      <w:r>
        <w:tab/>
      </w:r>
      <w:r>
        <w:tab/>
      </w:r>
      <w:r>
        <w:tab/>
        <w:t>Duration</w:t>
      </w:r>
    </w:p>
    <w:p w14:paraId="131F2139" w14:textId="515E3BFE" w:rsidR="00DB4FB1" w:rsidRDefault="00DB4FB1" w:rsidP="00DB4FB1">
      <w:r>
        <w:t>M</w:t>
      </w:r>
      <w:r w:rsidR="00AD0EB9">
        <w:t>a</w:t>
      </w:r>
      <w:r>
        <w:t>c</w:t>
      </w:r>
      <w:r w:rsidR="00AD0EB9">
        <w:t>aroni</w:t>
      </w:r>
      <w:r>
        <w:t xml:space="preserve"> and Cheese                          </w:t>
      </w:r>
      <w:r w:rsidR="00AD0EB9">
        <w:t xml:space="preserve">                               </w:t>
      </w:r>
      <w:r>
        <w:t>R550</w:t>
      </w:r>
      <w:r w:rsidR="00AD0EB9">
        <w:tab/>
      </w:r>
      <w:r w:rsidR="00AD0EB9">
        <w:tab/>
      </w:r>
      <w:r w:rsidR="00AD0EB9">
        <w:tab/>
        <w:t>1 Day</w:t>
      </w:r>
    </w:p>
    <w:p w14:paraId="0BFC6F77" w14:textId="495261D4" w:rsidR="00DB4FB1" w:rsidRDefault="00DB4FB1" w:rsidP="00DB4FB1">
      <w:r>
        <w:t>Spaghetti Bolognese</w:t>
      </w:r>
    </w:p>
    <w:p w14:paraId="3DD5ACC9" w14:textId="411F6A82" w:rsidR="00DB4FB1" w:rsidRDefault="00DB4FB1" w:rsidP="00DB4FB1">
      <w:r>
        <w:t xml:space="preserve">Lasagna or Alfredo </w:t>
      </w:r>
    </w:p>
    <w:p w14:paraId="3B6DBFB6" w14:textId="03EBC9D1" w:rsidR="00DB4FB1" w:rsidRDefault="00DB4FB1" w:rsidP="00DB4FB1">
      <w:r>
        <w:t xml:space="preserve">Recipe Book                                                          </w:t>
      </w:r>
      <w:r w:rsidR="00AD0EB9">
        <w:t xml:space="preserve">            </w:t>
      </w:r>
      <w:r>
        <w:t xml:space="preserve">    R150</w:t>
      </w:r>
    </w:p>
    <w:p w14:paraId="07AA029D" w14:textId="77777777" w:rsidR="00AD0EB9" w:rsidRDefault="00AD0EB9" w:rsidP="00DB4FB1">
      <w:pPr>
        <w:rPr>
          <w:b/>
        </w:rPr>
      </w:pPr>
    </w:p>
    <w:p w14:paraId="613C5CA5" w14:textId="2078FCC1" w:rsidR="00DB4FB1" w:rsidRDefault="00DB4FB1" w:rsidP="00DB4FB1">
      <w:pPr>
        <w:rPr>
          <w:b/>
        </w:rPr>
      </w:pPr>
      <w:r>
        <w:rPr>
          <w:b/>
        </w:rPr>
        <w:lastRenderedPageBreak/>
        <w:t xml:space="preserve">Package 2 </w:t>
      </w:r>
    </w:p>
    <w:p w14:paraId="5C852AD7" w14:textId="16F9C3D1" w:rsidR="00DB4FB1" w:rsidRDefault="00AD0EB9" w:rsidP="00354C9E">
      <w:pPr>
        <w:pBdr>
          <w:between w:val="single" w:sz="4" w:space="1" w:color="auto"/>
        </w:pBdr>
        <w:ind w:right="-90"/>
      </w:pPr>
      <w:r>
        <w:t xml:space="preserve">Healthy Lunch boxes </w:t>
      </w:r>
      <w:r>
        <w:tab/>
      </w:r>
      <w:r>
        <w:tab/>
      </w:r>
      <w:r>
        <w:tab/>
        <w:t xml:space="preserve"> </w:t>
      </w:r>
      <w:r>
        <w:tab/>
        <w:t xml:space="preserve">        </w:t>
      </w:r>
      <w:r w:rsidR="0067738C">
        <w:t xml:space="preserve"> </w:t>
      </w:r>
      <w:r>
        <w:t>R550</w:t>
      </w:r>
      <w:r>
        <w:tab/>
      </w:r>
      <w:r>
        <w:tab/>
      </w:r>
      <w:r>
        <w:tab/>
        <w:t>1 Day</w:t>
      </w:r>
    </w:p>
    <w:p w14:paraId="0F4EEB9A" w14:textId="26B0A27E" w:rsidR="00DB4FB1" w:rsidRDefault="00DB4FB1" w:rsidP="00354C9E">
      <w:pPr>
        <w:ind w:right="-180"/>
      </w:pPr>
      <w:r>
        <w:t xml:space="preserve">Recipe Book                                                                </w:t>
      </w:r>
      <w:r w:rsidR="00AD0EB9">
        <w:t xml:space="preserve">         </w:t>
      </w:r>
      <w:r w:rsidR="00803223">
        <w:t xml:space="preserve"> </w:t>
      </w:r>
      <w:r>
        <w:t>R150</w:t>
      </w:r>
    </w:p>
    <w:p w14:paraId="486D73C9" w14:textId="77777777" w:rsidR="00DB4FB1" w:rsidRDefault="00DB4FB1" w:rsidP="00DB4FB1"/>
    <w:p w14:paraId="29FFCACD" w14:textId="759400A4" w:rsidR="00DB4FB1" w:rsidRDefault="00DB4FB1" w:rsidP="00DB4FB1">
      <w:pPr>
        <w:rPr>
          <w:b/>
        </w:rPr>
      </w:pPr>
      <w:r>
        <w:rPr>
          <w:b/>
        </w:rPr>
        <w:t>Package 3</w:t>
      </w:r>
    </w:p>
    <w:p w14:paraId="6B001DB2" w14:textId="15BA1036" w:rsidR="00CE7586" w:rsidRDefault="00AD0EB9" w:rsidP="00CE7586">
      <w:r w:rsidRPr="00803223">
        <w:rPr>
          <w:b/>
          <w:color w:val="FF0000"/>
          <w:u w:val="single"/>
        </w:rPr>
        <w:t>South Af</w:t>
      </w:r>
      <w:r w:rsidR="00803223" w:rsidRPr="00803223">
        <w:rPr>
          <w:b/>
          <w:color w:val="FF0000"/>
          <w:u w:val="single"/>
        </w:rPr>
        <w:t>rican Traditional Meals</w:t>
      </w:r>
      <w:r w:rsidR="00803223">
        <w:tab/>
      </w:r>
      <w:r w:rsidR="00803223">
        <w:tab/>
      </w:r>
      <w:r w:rsidR="00803223" w:rsidRPr="00803223">
        <w:rPr>
          <w:b/>
        </w:rPr>
        <w:t xml:space="preserve">          </w:t>
      </w:r>
      <w:r w:rsidR="00354C9E" w:rsidRPr="00803223">
        <w:rPr>
          <w:b/>
          <w:color w:val="FF0000"/>
        </w:rPr>
        <w:t>R1500</w:t>
      </w:r>
      <w:r w:rsidRPr="00803223">
        <w:rPr>
          <w:b/>
          <w:color w:val="FF0000"/>
        </w:rPr>
        <w:tab/>
      </w:r>
      <w:r w:rsidRPr="00803223">
        <w:rPr>
          <w:b/>
          <w:color w:val="FF0000"/>
        </w:rPr>
        <w:tab/>
      </w:r>
      <w:r w:rsidRPr="00803223">
        <w:rPr>
          <w:b/>
          <w:color w:val="FF0000"/>
        </w:rPr>
        <w:tab/>
        <w:t>2 Days</w:t>
      </w:r>
    </w:p>
    <w:p w14:paraId="36DF8BA0" w14:textId="33B087D2" w:rsidR="00CE7586" w:rsidRPr="00803223" w:rsidRDefault="00AD0EB9" w:rsidP="00CE7586">
      <w:r w:rsidRPr="00803223">
        <w:t>Samp &amp; Trotters</w:t>
      </w:r>
    </w:p>
    <w:p w14:paraId="3D4256B5" w14:textId="16575138" w:rsidR="00CE7586" w:rsidRPr="00803223" w:rsidRDefault="00AD0EB9" w:rsidP="00CE7586">
      <w:r w:rsidRPr="00803223">
        <w:t>Phuthu &amp; Chicken Feet</w:t>
      </w:r>
      <w:r w:rsidR="00CE7586" w:rsidRPr="00803223">
        <w:t xml:space="preserve"> </w:t>
      </w:r>
    </w:p>
    <w:p w14:paraId="6A2B097E" w14:textId="2ED38139" w:rsidR="00CE7586" w:rsidRPr="00803223" w:rsidRDefault="00AD0EB9" w:rsidP="00CE7586">
      <w:r w:rsidRPr="00803223">
        <w:t>Ting &amp; Mogodu</w:t>
      </w:r>
      <w:r w:rsidR="00CE7586" w:rsidRPr="00803223">
        <w:t xml:space="preserve"> </w:t>
      </w:r>
    </w:p>
    <w:p w14:paraId="0C04A847" w14:textId="0311442C" w:rsidR="00CE7586" w:rsidRDefault="00AD0EB9" w:rsidP="00CE7586">
      <w:r w:rsidRPr="00803223">
        <w:t>Dumpling &amp; Hardbody</w:t>
      </w:r>
      <w:r>
        <w:tab/>
      </w:r>
      <w:r>
        <w:tab/>
      </w:r>
    </w:p>
    <w:p w14:paraId="35810A5A" w14:textId="559BAC7B" w:rsidR="00354C9E" w:rsidRDefault="00803223" w:rsidP="00354C9E">
      <w:pPr>
        <w:ind w:right="3960"/>
      </w:pPr>
      <w:r>
        <w:t xml:space="preserve"> </w:t>
      </w:r>
      <w:r w:rsidR="00354C9E" w:rsidRPr="00803223">
        <w:rPr>
          <w:b/>
          <w:color w:val="FF0000"/>
        </w:rPr>
        <w:t>Recipe Book</w:t>
      </w:r>
      <w:r w:rsidR="00354C9E">
        <w:t xml:space="preserve">                                                      </w:t>
      </w:r>
      <w:r w:rsidR="00AD0EB9">
        <w:t xml:space="preserve">                </w:t>
      </w:r>
      <w:r w:rsidR="00AD0EB9" w:rsidRPr="00803223">
        <w:rPr>
          <w:b/>
          <w:color w:val="FF0000"/>
        </w:rPr>
        <w:t>R250</w:t>
      </w:r>
    </w:p>
    <w:p w14:paraId="21961A25" w14:textId="77777777" w:rsidR="00AD0EB9" w:rsidRDefault="00AD0EB9" w:rsidP="00354C9E">
      <w:pPr>
        <w:ind w:right="3960"/>
      </w:pPr>
    </w:p>
    <w:p w14:paraId="1675CE5E" w14:textId="1E0C95C7" w:rsidR="00AD0EB9" w:rsidRPr="00803223" w:rsidRDefault="00803223" w:rsidP="00354C9E">
      <w:pPr>
        <w:ind w:right="3960"/>
        <w:rPr>
          <w:b/>
        </w:rPr>
      </w:pPr>
      <w:r>
        <w:t xml:space="preserve"> </w:t>
      </w:r>
      <w:r w:rsidR="00AD0EB9" w:rsidRPr="00803223">
        <w:rPr>
          <w:b/>
          <w:color w:val="FF0000"/>
          <w:u w:val="single"/>
        </w:rPr>
        <w:t>African Traditional Meals</w:t>
      </w:r>
      <w:r w:rsidR="00AD0EB9" w:rsidRPr="00803223">
        <w:rPr>
          <w:b/>
          <w:color w:val="FF0000"/>
        </w:rPr>
        <w:t xml:space="preserve"> </w:t>
      </w:r>
      <w:r w:rsidR="00AD0EB9" w:rsidRPr="00803223">
        <w:rPr>
          <w:b/>
          <w:color w:val="FF0000"/>
        </w:rPr>
        <w:tab/>
      </w:r>
      <w:r w:rsidR="00AD0EB9" w:rsidRPr="00803223">
        <w:rPr>
          <w:b/>
          <w:color w:val="FF0000"/>
        </w:rPr>
        <w:tab/>
      </w:r>
      <w:r w:rsidR="00AD0EB9" w:rsidRPr="00803223">
        <w:rPr>
          <w:b/>
          <w:color w:val="FF0000"/>
        </w:rPr>
        <w:tab/>
      </w:r>
      <w:r w:rsidR="00E405ED" w:rsidRPr="00803223">
        <w:rPr>
          <w:b/>
          <w:color w:val="FF0000"/>
        </w:rPr>
        <w:t xml:space="preserve">    </w:t>
      </w:r>
      <w:r w:rsidR="00AD0EB9" w:rsidRPr="00803223">
        <w:rPr>
          <w:b/>
          <w:color w:val="FF0000"/>
        </w:rPr>
        <w:t xml:space="preserve"> </w:t>
      </w:r>
      <w:r w:rsidR="00E405ED" w:rsidRPr="00803223">
        <w:rPr>
          <w:b/>
          <w:color w:val="FF0000"/>
        </w:rPr>
        <w:t>R250</w:t>
      </w:r>
      <w:r w:rsidR="00E405ED" w:rsidRPr="00803223">
        <w:rPr>
          <w:b/>
          <w:color w:val="FF0000"/>
        </w:rPr>
        <w:tab/>
        <w:t>0</w:t>
      </w:r>
    </w:p>
    <w:p w14:paraId="75ACA527" w14:textId="5034C4AC" w:rsidR="00E405ED" w:rsidRPr="00803223" w:rsidRDefault="00E405ED" w:rsidP="00354C9E">
      <w:pPr>
        <w:ind w:right="3960"/>
      </w:pPr>
      <w:r w:rsidRPr="00803223">
        <w:t>Jollof Rice /Yam &amp; Egusi</w:t>
      </w:r>
      <w:r w:rsidRPr="00803223">
        <w:tab/>
      </w:r>
    </w:p>
    <w:p w14:paraId="562D339F" w14:textId="1369DA19" w:rsidR="00E405ED" w:rsidRPr="00803223" w:rsidRDefault="00E405ED" w:rsidP="00354C9E">
      <w:pPr>
        <w:ind w:right="3960"/>
      </w:pPr>
      <w:r w:rsidRPr="00803223">
        <w:t>Sadza &amp; Dovi</w:t>
      </w:r>
    </w:p>
    <w:p w14:paraId="52F2B3C2" w14:textId="5EE09BDD" w:rsidR="00E405ED" w:rsidRPr="00803223" w:rsidRDefault="00E405ED" w:rsidP="00354C9E">
      <w:pPr>
        <w:ind w:right="3960"/>
        <w:rPr>
          <w:b/>
        </w:rPr>
      </w:pPr>
      <w:r w:rsidRPr="00803223">
        <w:t>Galinha Asada &amp; Piri Piri Prawns</w:t>
      </w:r>
    </w:p>
    <w:p w14:paraId="5A505D59" w14:textId="77777777" w:rsidR="006B3B26" w:rsidRDefault="006B3B26" w:rsidP="00354C9E">
      <w:pPr>
        <w:ind w:right="3960"/>
      </w:pPr>
    </w:p>
    <w:p w14:paraId="5CC9FFE9" w14:textId="37E6A3AC" w:rsidR="00354C9E" w:rsidRDefault="00354C9E" w:rsidP="00354C9E">
      <w:pPr>
        <w:rPr>
          <w:b/>
        </w:rPr>
      </w:pPr>
      <w:r>
        <w:rPr>
          <w:b/>
        </w:rPr>
        <w:t>Package 4</w:t>
      </w:r>
    </w:p>
    <w:p w14:paraId="2621DF58" w14:textId="76A5190F" w:rsidR="00354C9E" w:rsidRDefault="006B3B26" w:rsidP="00354C9E">
      <w:pPr>
        <w:pBdr>
          <w:between w:val="single" w:sz="4" w:space="1" w:color="auto"/>
        </w:pBdr>
      </w:pPr>
      <w:r>
        <w:t>Summer Meals</w:t>
      </w:r>
      <w:r>
        <w:tab/>
      </w:r>
      <w:r>
        <w:tab/>
      </w:r>
      <w:r>
        <w:tab/>
      </w:r>
      <w:r>
        <w:tab/>
      </w:r>
      <w:r>
        <w:tab/>
        <w:t>R850</w:t>
      </w:r>
      <w:r>
        <w:tab/>
      </w:r>
      <w:r>
        <w:tab/>
      </w:r>
      <w:r>
        <w:tab/>
      </w:r>
      <w:r>
        <w:tab/>
        <w:t>1 Day</w:t>
      </w:r>
    </w:p>
    <w:p w14:paraId="3A67253A" w14:textId="52FAD6CF" w:rsidR="00354C9E" w:rsidRDefault="00354C9E" w:rsidP="00354C9E">
      <w:r>
        <w:t xml:space="preserve">Recipe Book                                                   </w:t>
      </w:r>
      <w:r w:rsidR="006B3B26">
        <w:t xml:space="preserve">            </w:t>
      </w:r>
      <w:r>
        <w:t xml:space="preserve">  R250</w:t>
      </w:r>
    </w:p>
    <w:p w14:paraId="7C0F9BB0" w14:textId="77777777" w:rsidR="006B3B26" w:rsidRDefault="006B3B26" w:rsidP="00354C9E"/>
    <w:p w14:paraId="3734D3FB" w14:textId="76876984" w:rsidR="006B3B26" w:rsidRDefault="006B3B26" w:rsidP="006B3B26">
      <w:pPr>
        <w:rPr>
          <w:b/>
        </w:rPr>
      </w:pPr>
      <w:r>
        <w:rPr>
          <w:b/>
        </w:rPr>
        <w:t>Package 5</w:t>
      </w:r>
    </w:p>
    <w:p w14:paraId="00B51243" w14:textId="3A3ADC82" w:rsidR="006B3B26" w:rsidRDefault="006B3B26" w:rsidP="006B3B26">
      <w:pPr>
        <w:pBdr>
          <w:between w:val="single" w:sz="4" w:space="1" w:color="auto"/>
        </w:pBdr>
      </w:pPr>
      <w:r>
        <w:t xml:space="preserve">Family Meals </w:t>
      </w:r>
      <w:r>
        <w:tab/>
      </w:r>
      <w:r>
        <w:tab/>
      </w:r>
      <w:r>
        <w:tab/>
      </w:r>
      <w:r>
        <w:tab/>
      </w:r>
      <w:r>
        <w:tab/>
        <w:t>R1950</w:t>
      </w:r>
      <w:r>
        <w:tab/>
      </w:r>
      <w:r>
        <w:tab/>
      </w:r>
      <w:r>
        <w:tab/>
      </w:r>
      <w:r>
        <w:tab/>
        <w:t>7 Days</w:t>
      </w:r>
    </w:p>
    <w:p w14:paraId="3D8A5228" w14:textId="77777777" w:rsidR="006B3B26" w:rsidRDefault="006B3B26" w:rsidP="006B3B26">
      <w:r>
        <w:lastRenderedPageBreak/>
        <w:t>Recipe Book                                                                 R250</w:t>
      </w:r>
    </w:p>
    <w:p w14:paraId="7DD49CA1" w14:textId="77777777" w:rsidR="006B3B26" w:rsidRPr="00354C9E" w:rsidRDefault="006B3B26" w:rsidP="00354C9E"/>
    <w:p w14:paraId="4ABBCEF1" w14:textId="46620551" w:rsidR="00F44E6D" w:rsidRDefault="00F44E6D" w:rsidP="00B11DE2">
      <w:pPr>
        <w:rPr>
          <w:rFonts w:ascii="Tahoma" w:hAnsi="Tahoma" w:cs="Tahoma"/>
          <w:bCs/>
          <w:sz w:val="16"/>
          <w:szCs w:val="16"/>
        </w:rPr>
      </w:pPr>
    </w:p>
    <w:p w14:paraId="2F0266CF" w14:textId="742B9479" w:rsidR="00E83F8F" w:rsidRPr="006D0D5D" w:rsidRDefault="00A031BC" w:rsidP="00E83F8F">
      <w:pPr>
        <w:rPr>
          <w:rFonts w:ascii="Tahoma" w:hAnsi="Tahoma" w:cs="Tahoma"/>
          <w:b/>
          <w:sz w:val="16"/>
          <w:szCs w:val="16"/>
          <w:u w:val="single"/>
        </w:rPr>
      </w:pPr>
      <w:r>
        <w:rPr>
          <w:rFonts w:ascii="Tahoma" w:hAnsi="Tahoma" w:cs="Tahoma"/>
          <w:b/>
          <w:sz w:val="16"/>
          <w:szCs w:val="16"/>
          <w:u w:val="single"/>
        </w:rPr>
        <w:t xml:space="preserve">Terms &amp; Conditions </w:t>
      </w:r>
    </w:p>
    <w:p w14:paraId="3874AE8C" w14:textId="30E77E41" w:rsidR="00A031BC" w:rsidRDefault="00A031BC" w:rsidP="00A031BC">
      <w:pPr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>1. Training will be conducted in person/face to face, candidates a</w:t>
      </w:r>
      <w:r w:rsidR="006B3B26">
        <w:rPr>
          <w:rFonts w:ascii="Tahoma" w:hAnsi="Tahoma" w:cs="Tahoma"/>
          <w:b/>
          <w:bCs/>
          <w:sz w:val="16"/>
          <w:szCs w:val="16"/>
        </w:rPr>
        <w:t xml:space="preserve">re required to attend full duration </w:t>
      </w:r>
      <w:r>
        <w:rPr>
          <w:rFonts w:ascii="Tahoma" w:hAnsi="Tahoma" w:cs="Tahoma"/>
          <w:b/>
          <w:bCs/>
          <w:sz w:val="16"/>
          <w:szCs w:val="16"/>
        </w:rPr>
        <w:t xml:space="preserve">to obtain the </w:t>
      </w:r>
      <w:r w:rsidR="006B3B26">
        <w:rPr>
          <w:rFonts w:ascii="Tahoma" w:hAnsi="Tahoma" w:cs="Tahoma"/>
          <w:b/>
          <w:bCs/>
          <w:sz w:val="16"/>
          <w:szCs w:val="16"/>
        </w:rPr>
        <w:t xml:space="preserve">skill &amp; </w:t>
      </w:r>
      <w:r>
        <w:rPr>
          <w:rFonts w:ascii="Tahoma" w:hAnsi="Tahoma" w:cs="Tahoma"/>
          <w:b/>
          <w:bCs/>
          <w:sz w:val="16"/>
          <w:szCs w:val="16"/>
        </w:rPr>
        <w:t>certificate.</w:t>
      </w:r>
    </w:p>
    <w:p w14:paraId="24916B7E" w14:textId="16D9F993" w:rsidR="00A031BC" w:rsidRDefault="003265FA" w:rsidP="00A031BC">
      <w:pPr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>2. A non-refundable deposit o</w:t>
      </w:r>
      <w:r w:rsidR="006B3B26">
        <w:rPr>
          <w:rFonts w:ascii="Tahoma" w:hAnsi="Tahoma" w:cs="Tahoma"/>
          <w:b/>
          <w:bCs/>
          <w:sz w:val="16"/>
          <w:szCs w:val="16"/>
        </w:rPr>
        <w:t>f 6</w:t>
      </w:r>
      <w:r w:rsidR="00A031BC">
        <w:rPr>
          <w:rFonts w:ascii="Tahoma" w:hAnsi="Tahoma" w:cs="Tahoma"/>
          <w:b/>
          <w:bCs/>
          <w:sz w:val="16"/>
          <w:szCs w:val="16"/>
        </w:rPr>
        <w:t>0% is required to secure your booking.</w:t>
      </w:r>
    </w:p>
    <w:p w14:paraId="04B42DDA" w14:textId="15AE2F58" w:rsidR="00A031BC" w:rsidRDefault="00A031BC" w:rsidP="00A031BC">
      <w:pPr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>3. Balance should be paid in full on the day of the course before commencement.</w:t>
      </w:r>
    </w:p>
    <w:p w14:paraId="58BE6BD8" w14:textId="5EC3A5E7" w:rsidR="00A978DF" w:rsidRDefault="00A031BC" w:rsidP="00A031BC">
      <w:pPr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>5. Certificates will be issu</w:t>
      </w:r>
      <w:r w:rsidR="00A978DF">
        <w:rPr>
          <w:rFonts w:ascii="Tahoma" w:hAnsi="Tahoma" w:cs="Tahoma"/>
          <w:b/>
          <w:bCs/>
          <w:sz w:val="16"/>
          <w:szCs w:val="16"/>
        </w:rPr>
        <w:t>ed on completion of the program</w:t>
      </w:r>
    </w:p>
    <w:p w14:paraId="565AF672" w14:textId="1067277E" w:rsidR="00A031BC" w:rsidRDefault="00A978DF" w:rsidP="00A031BC">
      <w:pPr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>-</w:t>
      </w:r>
      <w:r w:rsidR="00A031BC">
        <w:rPr>
          <w:rFonts w:ascii="Tahoma" w:hAnsi="Tahoma" w:cs="Tahoma"/>
          <w:b/>
          <w:bCs/>
          <w:sz w:val="16"/>
          <w:szCs w:val="16"/>
        </w:rPr>
        <w:t>K</w:t>
      </w:r>
      <w:r>
        <w:rPr>
          <w:rFonts w:ascii="Tahoma" w:hAnsi="Tahoma" w:cs="Tahoma"/>
          <w:b/>
          <w:bCs/>
          <w:sz w:val="16"/>
          <w:szCs w:val="16"/>
        </w:rPr>
        <w:t xml:space="preserve">indly complete the form </w:t>
      </w:r>
    </w:p>
    <w:p w14:paraId="7C59F6CE" w14:textId="6062C917" w:rsidR="00A978DF" w:rsidRDefault="00A978DF" w:rsidP="00A031BC">
      <w:pPr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 xml:space="preserve">-Sign the Terms and Conditions </w:t>
      </w:r>
    </w:p>
    <w:p w14:paraId="2AD71CB4" w14:textId="3CEEFECA" w:rsidR="00A978DF" w:rsidRDefault="00A978DF" w:rsidP="00A031BC">
      <w:pPr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 xml:space="preserve">-Submit the completed </w:t>
      </w:r>
      <w:r w:rsidR="00895E7E">
        <w:rPr>
          <w:rFonts w:ascii="Tahoma" w:hAnsi="Tahoma" w:cs="Tahoma"/>
          <w:b/>
          <w:bCs/>
          <w:sz w:val="16"/>
          <w:szCs w:val="16"/>
        </w:rPr>
        <w:t>forms, copy</w:t>
      </w:r>
      <w:r>
        <w:rPr>
          <w:rFonts w:ascii="Tahoma" w:hAnsi="Tahoma" w:cs="Tahoma"/>
          <w:b/>
          <w:bCs/>
          <w:sz w:val="16"/>
          <w:szCs w:val="16"/>
        </w:rPr>
        <w:t xml:space="preserve"> of your ID/P</w:t>
      </w:r>
      <w:r w:rsidR="006B3B26">
        <w:rPr>
          <w:rFonts w:ascii="Tahoma" w:hAnsi="Tahoma" w:cs="Tahoma"/>
          <w:b/>
          <w:bCs/>
          <w:sz w:val="16"/>
          <w:szCs w:val="16"/>
        </w:rPr>
        <w:t>assport and Proof of payment to operations-iintombiservices@outlook.com</w:t>
      </w:r>
    </w:p>
    <w:p w14:paraId="03CB988A" w14:textId="77777777" w:rsidR="00A978DF" w:rsidRDefault="00A978DF" w:rsidP="00A031BC">
      <w:pPr>
        <w:rPr>
          <w:rFonts w:ascii="Tahoma" w:hAnsi="Tahoma" w:cs="Tahoma"/>
          <w:b/>
          <w:bCs/>
          <w:sz w:val="16"/>
          <w:szCs w:val="16"/>
        </w:rPr>
      </w:pPr>
    </w:p>
    <w:p w14:paraId="4B093481" w14:textId="51F37C74" w:rsidR="00A978DF" w:rsidRPr="00A978DF" w:rsidRDefault="00A978DF" w:rsidP="00A031BC">
      <w:pPr>
        <w:rPr>
          <w:rFonts w:ascii="Tahoma" w:hAnsi="Tahoma" w:cs="Tahoma"/>
          <w:b/>
          <w:bCs/>
          <w:sz w:val="16"/>
          <w:szCs w:val="16"/>
          <w:u w:val="single"/>
        </w:rPr>
      </w:pPr>
      <w:r w:rsidRPr="00A978DF">
        <w:rPr>
          <w:rFonts w:ascii="Tahoma" w:hAnsi="Tahoma" w:cs="Tahoma"/>
          <w:b/>
          <w:bCs/>
          <w:sz w:val="16"/>
          <w:szCs w:val="16"/>
          <w:u w:val="single"/>
        </w:rPr>
        <w:t xml:space="preserve">Bank Details </w:t>
      </w:r>
    </w:p>
    <w:p w14:paraId="044B25BD" w14:textId="730D3B05" w:rsidR="00A978DF" w:rsidRDefault="006B3B26" w:rsidP="00A031BC">
      <w:pPr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>Nedbank</w:t>
      </w:r>
      <w:r w:rsidR="00A978DF">
        <w:rPr>
          <w:rFonts w:ascii="Tahoma" w:hAnsi="Tahoma" w:cs="Tahoma"/>
          <w:b/>
          <w:bCs/>
          <w:sz w:val="16"/>
          <w:szCs w:val="16"/>
        </w:rPr>
        <w:t xml:space="preserve"> Business Account</w:t>
      </w:r>
    </w:p>
    <w:p w14:paraId="11836279" w14:textId="31E4CF5B" w:rsidR="00A978DF" w:rsidRDefault="00A978DF" w:rsidP="00A031BC">
      <w:pPr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>Account Name: Iintombi Domestics and Corporate Delta Services</w:t>
      </w:r>
    </w:p>
    <w:p w14:paraId="2C0A8A72" w14:textId="16737C1A" w:rsidR="00A978DF" w:rsidRDefault="006B3B26" w:rsidP="00A031BC">
      <w:pPr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>Account Number: 1254884491</w:t>
      </w:r>
    </w:p>
    <w:p w14:paraId="11F4ADF6" w14:textId="1991787F" w:rsidR="004736E7" w:rsidRPr="00E47C1D" w:rsidRDefault="004736E7" w:rsidP="00E47C1D">
      <w:pPr>
        <w:rPr>
          <w:rFonts w:ascii="Tahoma" w:hAnsi="Tahoma" w:cs="Tahoma"/>
          <w:b/>
          <w:bCs/>
          <w:sz w:val="16"/>
          <w:szCs w:val="16"/>
          <w:u w:val="single"/>
        </w:rPr>
      </w:pPr>
    </w:p>
    <w:sectPr w:rsidR="004736E7" w:rsidRPr="00E47C1D" w:rsidSect="00F36AE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46DEF6" w14:textId="77777777" w:rsidR="00963AFB" w:rsidRDefault="00963AFB">
      <w:pPr>
        <w:spacing w:after="0" w:line="240" w:lineRule="auto"/>
      </w:pPr>
      <w:r>
        <w:separator/>
      </w:r>
    </w:p>
  </w:endnote>
  <w:endnote w:type="continuationSeparator" w:id="0">
    <w:p w14:paraId="48CA8398" w14:textId="77777777" w:rsidR="00963AFB" w:rsidRDefault="00963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A6BBC" w14:textId="77777777" w:rsidR="002B598C" w:rsidRPr="001202BF" w:rsidRDefault="002B598C">
    <w:pPr>
      <w:pStyle w:val="Footer"/>
      <w:jc w:val="center"/>
      <w:rPr>
        <w:caps/>
        <w:noProof/>
      </w:rPr>
    </w:pPr>
    <w:r w:rsidRPr="001202BF">
      <w:rPr>
        <w:caps/>
      </w:rPr>
      <w:fldChar w:fldCharType="begin"/>
    </w:r>
    <w:r w:rsidRPr="001202BF">
      <w:rPr>
        <w:caps/>
      </w:rPr>
      <w:instrText xml:space="preserve"> PAGE   \* MERGEFORMAT </w:instrText>
    </w:r>
    <w:r w:rsidRPr="001202BF">
      <w:rPr>
        <w:caps/>
      </w:rPr>
      <w:fldChar w:fldCharType="separate"/>
    </w:r>
    <w:r w:rsidR="00662618">
      <w:rPr>
        <w:caps/>
        <w:noProof/>
      </w:rPr>
      <w:t>3</w:t>
    </w:r>
    <w:r w:rsidRPr="001202BF">
      <w:rPr>
        <w:caps/>
        <w:noProof/>
      </w:rPr>
      <w:fldChar w:fldCharType="end"/>
    </w:r>
  </w:p>
  <w:p w14:paraId="050940A9" w14:textId="77777777" w:rsidR="002B598C" w:rsidRPr="001202BF" w:rsidRDefault="002B59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DCD323" w14:textId="77777777" w:rsidR="00963AFB" w:rsidRDefault="00963AFB">
      <w:pPr>
        <w:spacing w:after="0" w:line="240" w:lineRule="auto"/>
      </w:pPr>
      <w:r>
        <w:separator/>
      </w:r>
    </w:p>
  </w:footnote>
  <w:footnote w:type="continuationSeparator" w:id="0">
    <w:p w14:paraId="5B0D9B77" w14:textId="77777777" w:rsidR="00963AFB" w:rsidRDefault="00963A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DA86B5" w14:textId="5E576427" w:rsidR="002B598C" w:rsidRDefault="002B598C">
    <w:pPr>
      <w:pStyle w:val="Header"/>
    </w:pPr>
    <w:r>
      <w:t xml:space="preserve">                                                                                                                                           </w:t>
    </w:r>
    <w:r w:rsidRPr="001A4F55">
      <w:rPr>
        <w:noProof/>
        <w:lang w:val="en-ZA" w:eastAsia="en-ZA"/>
      </w:rPr>
      <w:drawing>
        <wp:inline distT="0" distB="0" distL="0" distR="0" wp14:anchorId="4188A9B8" wp14:editId="32E3BD87">
          <wp:extent cx="1549021" cy="1296035"/>
          <wp:effectExtent l="0" t="0" r="0" b="0"/>
          <wp:docPr id="2" name="Picture 2" descr="C:\Users\ADMIN\Contacts\Desktop\165108176476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Contacts\Desktop\165108176476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103" cy="13036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594551"/>
    <w:multiLevelType w:val="multilevel"/>
    <w:tmpl w:val="284EB80C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decimal"/>
      <w:isLgl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80" w:hanging="25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F8F"/>
    <w:rsid w:val="0003421C"/>
    <w:rsid w:val="000944DF"/>
    <w:rsid w:val="000959BA"/>
    <w:rsid w:val="000B3B32"/>
    <w:rsid w:val="000E7BC1"/>
    <w:rsid w:val="000F2D94"/>
    <w:rsid w:val="001049FF"/>
    <w:rsid w:val="001202BF"/>
    <w:rsid w:val="001212B0"/>
    <w:rsid w:val="00141DA8"/>
    <w:rsid w:val="001604BD"/>
    <w:rsid w:val="001660FC"/>
    <w:rsid w:val="001756DB"/>
    <w:rsid w:val="00196760"/>
    <w:rsid w:val="001A3BDB"/>
    <w:rsid w:val="001A4F55"/>
    <w:rsid w:val="001B03A4"/>
    <w:rsid w:val="001F4778"/>
    <w:rsid w:val="002511D9"/>
    <w:rsid w:val="002816E9"/>
    <w:rsid w:val="002B598C"/>
    <w:rsid w:val="002C379A"/>
    <w:rsid w:val="002D730D"/>
    <w:rsid w:val="003265FA"/>
    <w:rsid w:val="00331448"/>
    <w:rsid w:val="00347177"/>
    <w:rsid w:val="00354C9E"/>
    <w:rsid w:val="003624B9"/>
    <w:rsid w:val="003762E2"/>
    <w:rsid w:val="00377409"/>
    <w:rsid w:val="003A73D9"/>
    <w:rsid w:val="003B73BF"/>
    <w:rsid w:val="003D61BA"/>
    <w:rsid w:val="003E690D"/>
    <w:rsid w:val="004736E7"/>
    <w:rsid w:val="00477098"/>
    <w:rsid w:val="004F2625"/>
    <w:rsid w:val="005314B8"/>
    <w:rsid w:val="0059052E"/>
    <w:rsid w:val="005C3554"/>
    <w:rsid w:val="005D79EF"/>
    <w:rsid w:val="005E1E08"/>
    <w:rsid w:val="00662618"/>
    <w:rsid w:val="0067738C"/>
    <w:rsid w:val="00690F62"/>
    <w:rsid w:val="006B3B26"/>
    <w:rsid w:val="006B4B7E"/>
    <w:rsid w:val="006B4DF2"/>
    <w:rsid w:val="006D0D5D"/>
    <w:rsid w:val="00747795"/>
    <w:rsid w:val="0079156E"/>
    <w:rsid w:val="007C4ABE"/>
    <w:rsid w:val="007E4C08"/>
    <w:rsid w:val="007F5081"/>
    <w:rsid w:val="0080120F"/>
    <w:rsid w:val="00803223"/>
    <w:rsid w:val="00853C2E"/>
    <w:rsid w:val="00861F65"/>
    <w:rsid w:val="00864DC6"/>
    <w:rsid w:val="00895E7E"/>
    <w:rsid w:val="008D502C"/>
    <w:rsid w:val="009055B1"/>
    <w:rsid w:val="00913E0D"/>
    <w:rsid w:val="00936918"/>
    <w:rsid w:val="00947F17"/>
    <w:rsid w:val="00963AFB"/>
    <w:rsid w:val="00975AED"/>
    <w:rsid w:val="009D2541"/>
    <w:rsid w:val="00A031BC"/>
    <w:rsid w:val="00A204EE"/>
    <w:rsid w:val="00A6798D"/>
    <w:rsid w:val="00A73C43"/>
    <w:rsid w:val="00A80BFF"/>
    <w:rsid w:val="00A942D1"/>
    <w:rsid w:val="00A945A0"/>
    <w:rsid w:val="00A978DF"/>
    <w:rsid w:val="00AA1960"/>
    <w:rsid w:val="00AC00BF"/>
    <w:rsid w:val="00AD0EB9"/>
    <w:rsid w:val="00B052F0"/>
    <w:rsid w:val="00B11DE2"/>
    <w:rsid w:val="00B52721"/>
    <w:rsid w:val="00B720E5"/>
    <w:rsid w:val="00B845DB"/>
    <w:rsid w:val="00BB05A2"/>
    <w:rsid w:val="00C43C4A"/>
    <w:rsid w:val="00CB6432"/>
    <w:rsid w:val="00CD0239"/>
    <w:rsid w:val="00CE7586"/>
    <w:rsid w:val="00CF3B9C"/>
    <w:rsid w:val="00D34DC6"/>
    <w:rsid w:val="00D56F47"/>
    <w:rsid w:val="00D739FC"/>
    <w:rsid w:val="00D76796"/>
    <w:rsid w:val="00D7786C"/>
    <w:rsid w:val="00DB4FB1"/>
    <w:rsid w:val="00DC2EA2"/>
    <w:rsid w:val="00DC5537"/>
    <w:rsid w:val="00E12F71"/>
    <w:rsid w:val="00E405ED"/>
    <w:rsid w:val="00E47C1D"/>
    <w:rsid w:val="00E83F8F"/>
    <w:rsid w:val="00EA41C6"/>
    <w:rsid w:val="00F109ED"/>
    <w:rsid w:val="00F12822"/>
    <w:rsid w:val="00F2575F"/>
    <w:rsid w:val="00F36AE2"/>
    <w:rsid w:val="00F44E6D"/>
    <w:rsid w:val="00F62E41"/>
    <w:rsid w:val="00F67C64"/>
    <w:rsid w:val="00F769C4"/>
    <w:rsid w:val="00F77356"/>
    <w:rsid w:val="00F777C7"/>
    <w:rsid w:val="00F821F7"/>
    <w:rsid w:val="00F875A1"/>
    <w:rsid w:val="00FB7BC9"/>
    <w:rsid w:val="00FC650B"/>
    <w:rsid w:val="00FC7471"/>
    <w:rsid w:val="00FD5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71659B"/>
  <w15:chartTrackingRefBased/>
  <w15:docId w15:val="{B2F8D339-06DA-48A3-8A4A-60C9648DF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F8F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3F8F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83F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3F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F8F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1E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E08"/>
    <w:rPr>
      <w:rFonts w:ascii="Segoe UI" w:eastAsiaTheme="minorEastAsia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20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2BF"/>
    <w:rPr>
      <w:rFonts w:eastAsiaTheme="minorEastAsia"/>
    </w:rPr>
  </w:style>
  <w:style w:type="character" w:styleId="SubtleEmphasis">
    <w:name w:val="Subtle Emphasis"/>
    <w:basedOn w:val="DefaultParagraphFont"/>
    <w:uiPriority w:val="19"/>
    <w:qFormat/>
    <w:rsid w:val="007F5081"/>
    <w:rPr>
      <w:i/>
      <w:iCs/>
      <w:color w:val="404040" w:themeColor="text1" w:themeTint="BF"/>
    </w:rPr>
  </w:style>
  <w:style w:type="table" w:customStyle="1" w:styleId="TableGrid1">
    <w:name w:val="Table Grid1"/>
    <w:basedOn w:val="TableNormal"/>
    <w:next w:val="TableGrid"/>
    <w:uiPriority w:val="39"/>
    <w:rsid w:val="00AC00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978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520AC-0B19-4EA7-8B58-663C12FEF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01-12-31T22:50:00Z</cp:lastPrinted>
  <dcterms:created xsi:type="dcterms:W3CDTF">2026-02-10T09:59:00Z</dcterms:created>
  <dcterms:modified xsi:type="dcterms:W3CDTF">2026-02-10T09:59:00Z</dcterms:modified>
</cp:coreProperties>
</file>